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8B0418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815372">
        <w:rPr>
          <w:sz w:val="26"/>
          <w:szCs w:val="26"/>
        </w:rPr>
        <w:t>3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159B80A9" w14:textId="0EE71626" w:rsidR="00C57917" w:rsidRPr="00C57917" w:rsidRDefault="00745641" w:rsidP="00C57917">
      <w:pPr>
        <w:pStyle w:val="a5"/>
        <w:jc w:val="center"/>
        <w:rPr>
          <w:sz w:val="26"/>
          <w:szCs w:val="26"/>
        </w:rPr>
      </w:pPr>
      <w:r w:rsidRPr="00C57917">
        <w:rPr>
          <w:sz w:val="26"/>
          <w:szCs w:val="26"/>
        </w:rPr>
        <w:t xml:space="preserve">Тема: </w:t>
      </w:r>
      <w:r w:rsidR="00C57917" w:rsidRPr="00C57917">
        <w:rPr>
          <w:sz w:val="26"/>
          <w:szCs w:val="26"/>
        </w:rPr>
        <w:t>«</w:t>
      </w:r>
      <w:r w:rsidR="00815372" w:rsidRPr="009A4645">
        <w:rPr>
          <w:sz w:val="26"/>
          <w:szCs w:val="26"/>
        </w:rPr>
        <w:t>Нелинейные ИНС в задачах прогнозирования</w:t>
      </w:r>
      <w:r w:rsidR="00C57917" w:rsidRPr="00C57917">
        <w:rPr>
          <w:sz w:val="26"/>
          <w:szCs w:val="26"/>
        </w:rPr>
        <w:t>»</w:t>
      </w:r>
    </w:p>
    <w:p w14:paraId="4E2D6E1B" w14:textId="54066D4A" w:rsidR="00BC3D7E" w:rsidRPr="00B47D5B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1B9EE1AF" w:rsidR="00B47D5B" w:rsidRDefault="00B47D5B" w:rsidP="00BC3D7E">
      <w:pPr>
        <w:jc w:val="center"/>
        <w:rPr>
          <w:sz w:val="26"/>
          <w:szCs w:val="26"/>
        </w:rPr>
      </w:pPr>
    </w:p>
    <w:p w14:paraId="3944C314" w14:textId="1DFC9B34" w:rsidR="003E41CB" w:rsidRDefault="003E41CB" w:rsidP="00BC3D7E">
      <w:pPr>
        <w:jc w:val="center"/>
        <w:rPr>
          <w:sz w:val="26"/>
          <w:szCs w:val="26"/>
        </w:rPr>
      </w:pPr>
    </w:p>
    <w:p w14:paraId="7EDAD18F" w14:textId="2BA65994" w:rsidR="003E41CB" w:rsidRDefault="003E41CB" w:rsidP="00BC3D7E">
      <w:pPr>
        <w:jc w:val="center"/>
        <w:rPr>
          <w:sz w:val="26"/>
          <w:szCs w:val="26"/>
        </w:rPr>
      </w:pPr>
    </w:p>
    <w:p w14:paraId="27C75BB5" w14:textId="2615F989" w:rsidR="003E41CB" w:rsidRDefault="003E41CB" w:rsidP="00BC3D7E">
      <w:pPr>
        <w:jc w:val="center"/>
        <w:rPr>
          <w:sz w:val="26"/>
          <w:szCs w:val="26"/>
        </w:rPr>
      </w:pPr>
    </w:p>
    <w:p w14:paraId="3412BAE3" w14:textId="4D986032" w:rsidR="003E41CB" w:rsidRDefault="003E41CB" w:rsidP="00BC3D7E">
      <w:pPr>
        <w:jc w:val="center"/>
        <w:rPr>
          <w:sz w:val="26"/>
          <w:szCs w:val="26"/>
        </w:rPr>
      </w:pPr>
    </w:p>
    <w:p w14:paraId="69AF2DD0" w14:textId="77777777" w:rsidR="003E41CB" w:rsidRPr="00B47D5B" w:rsidRDefault="003E41C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7777777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2742DBC" w:rsidR="00BC3D7E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Грицак Александра</w:t>
      </w:r>
    </w:p>
    <w:p w14:paraId="1E0B8175" w14:textId="2B470203" w:rsidR="003E41CB" w:rsidRPr="00B47D5B" w:rsidRDefault="003E41C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ячеславовна</w:t>
      </w:r>
    </w:p>
    <w:p w14:paraId="09C0061E" w14:textId="5E24E9B5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3E65504B" w14:textId="15E31E6E" w:rsidR="00BC3D7E" w:rsidRPr="00B47D5B" w:rsidRDefault="003E41CB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,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7EB614C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C52704">
        <w:rPr>
          <w:sz w:val="26"/>
          <w:szCs w:val="26"/>
        </w:rPr>
        <w:t>3</w:t>
      </w:r>
    </w:p>
    <w:p w14:paraId="4F740676" w14:textId="77777777" w:rsidR="00084E8F" w:rsidRPr="00C52704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3A42EE43" w14:textId="77777777" w:rsidR="00C52704" w:rsidRPr="00803768" w:rsidRDefault="00C52704" w:rsidP="00C52704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C52704">
        <w:rPr>
          <w:sz w:val="26"/>
          <w:szCs w:val="26"/>
        </w:rPr>
        <w:t>Нелинейные ИНС в задачах прогнозирования</w:t>
      </w:r>
    </w:p>
    <w:p w14:paraId="4ACAC5F5" w14:textId="6A052B7D" w:rsidR="00C57917" w:rsidRPr="00C52704" w:rsidRDefault="00084E8F" w:rsidP="00C57917">
      <w:pPr>
        <w:pStyle w:val="a5"/>
        <w:rPr>
          <w:sz w:val="26"/>
          <w:szCs w:val="26"/>
        </w:rPr>
      </w:pPr>
      <w:r w:rsidRPr="00C52704">
        <w:rPr>
          <w:sz w:val="26"/>
          <w:szCs w:val="26"/>
        </w:rPr>
        <w:t xml:space="preserve">Цель работы: </w:t>
      </w:r>
      <w:r w:rsidR="00C52704" w:rsidRPr="00C52704">
        <w:rPr>
          <w:sz w:val="26"/>
          <w:szCs w:val="26"/>
        </w:rPr>
        <w:t>изучить обучение и функционирование нелинейной ИНС при решении задач прогнозирования.</w:t>
      </w:r>
    </w:p>
    <w:p w14:paraId="468406D9" w14:textId="308A7582" w:rsidR="002A697F" w:rsidRDefault="002A697F" w:rsidP="00C57917">
      <w:pPr>
        <w:widowControl/>
        <w:autoSpaceDE/>
        <w:autoSpaceDN/>
        <w:adjustRightInd/>
        <w:rPr>
          <w:sz w:val="26"/>
          <w:szCs w:val="26"/>
        </w:rPr>
      </w:pPr>
    </w:p>
    <w:p w14:paraId="32855D63" w14:textId="69516261" w:rsidR="002A697F" w:rsidRPr="002A697F" w:rsidRDefault="002A697F" w:rsidP="00C52704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3E41CB">
        <w:rPr>
          <w:sz w:val="26"/>
          <w:szCs w:val="26"/>
        </w:rPr>
        <w:t>7</w:t>
      </w:r>
    </w:p>
    <w:p w14:paraId="415C7A74" w14:textId="3D7A1C4F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09CCA2F" w14:textId="77777777" w:rsidR="00C52704" w:rsidRPr="002A697F" w:rsidRDefault="00C5270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D75ED69" w14:textId="77777777" w:rsidR="00C52704" w:rsidRP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  <w:r w:rsidRPr="00C52704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3D074E67" w14:textId="0EF832E0" w:rsidR="002A697F" w:rsidRDefault="00C52704" w:rsidP="00C52704">
      <w:pPr>
        <w:widowControl/>
        <w:autoSpaceDE/>
        <w:autoSpaceDN/>
        <w:adjustRightInd/>
        <w:rPr>
          <w:sz w:val="26"/>
          <w:szCs w:val="26"/>
        </w:rPr>
      </w:pPr>
      <w:r w:rsidRPr="00C52704">
        <w:rPr>
          <w:sz w:val="26"/>
          <w:szCs w:val="26"/>
        </w:rPr>
        <w:t xml:space="preserve">ИНС. Для тестирования использовать функцию </w:t>
      </w:r>
      <w:r w:rsidRPr="00C52704">
        <w:rPr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A332C5F" wp14:editId="3839FCFF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6170" w14:textId="22DAEA05"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40DBD754" w14:textId="77777777" w:rsidR="00C52704" w:rsidRPr="00C52704" w:rsidRDefault="00C52704" w:rsidP="00C52704">
      <w:pPr>
        <w:widowControl/>
        <w:autoSpaceDE/>
        <w:autoSpaceDN/>
        <w:adjustRightInd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480"/>
        <w:gridCol w:w="480"/>
        <w:gridCol w:w="580"/>
        <w:gridCol w:w="480"/>
        <w:gridCol w:w="1938"/>
        <w:gridCol w:w="2507"/>
      </w:tblGrid>
      <w:tr w:rsidR="00C52704" w:rsidRPr="00C52704" w14:paraId="08792669" w14:textId="77777777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08117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52572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A7B4E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9209A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46F70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3FE13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6BEF9" w14:textId="77777777" w:rsidR="00C52704" w:rsidRPr="00C52704" w:rsidRDefault="00C52704" w:rsidP="00C52704">
            <w:pPr>
              <w:widowControl/>
              <w:autoSpaceDE/>
              <w:autoSpaceDN/>
              <w:adjustRightInd/>
              <w:jc w:val="center"/>
            </w:pPr>
            <w:r w:rsidRPr="00C52704">
              <w:rPr>
                <w:color w:val="000000"/>
                <w:sz w:val="20"/>
                <w:szCs w:val="20"/>
              </w:rPr>
              <w:t>Кол-во НЭ в скрытом слое</w:t>
            </w:r>
          </w:p>
        </w:tc>
      </w:tr>
      <w:tr w:rsidR="00C52704" w:rsidRPr="00C52704" w14:paraId="05DFFB3B" w14:textId="77777777" w:rsidTr="00C5270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18E67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0C2DC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4049AA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6CD22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86B0B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F48BA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60F91" w14:textId="77777777" w:rsidR="00C52704" w:rsidRPr="00C52704" w:rsidRDefault="00C52704" w:rsidP="008C06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C52704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28D04616" w14:textId="77777777" w:rsidR="00C52704" w:rsidRPr="00C52704" w:rsidRDefault="00C52704" w:rsidP="00C52704">
      <w:pPr>
        <w:widowControl/>
        <w:autoSpaceDE/>
        <w:autoSpaceDN/>
        <w:adjustRightInd/>
      </w:pPr>
    </w:p>
    <w:p w14:paraId="3AFAB6EC" w14:textId="77777777" w:rsidR="00C52704" w:rsidRDefault="00C52704" w:rsidP="00C52704">
      <w:pPr>
        <w:widowControl/>
        <w:autoSpaceDE/>
        <w:autoSpaceDN/>
        <w:adjustRightInd/>
        <w:rPr>
          <w:sz w:val="26"/>
          <w:szCs w:val="26"/>
        </w:rPr>
      </w:pPr>
    </w:p>
    <w:p w14:paraId="275DBBF9" w14:textId="63624003" w:rsidR="005A32EE" w:rsidRDefault="00C52704" w:rsidP="00C52704">
      <w:pPr>
        <w:widowControl/>
        <w:autoSpaceDE/>
        <w:autoSpaceDN/>
        <w:adjustRightInd/>
        <w:ind w:firstLine="708"/>
        <w:rPr>
          <w:sz w:val="26"/>
          <w:szCs w:val="26"/>
        </w:rPr>
      </w:pPr>
      <w:r w:rsidRPr="00C52704">
        <w:rPr>
          <w:sz w:val="26"/>
          <w:szCs w:val="26"/>
        </w:rPr>
        <w:t>Алгоритм обратного распространения ошибки минимизирует среднеквадратичную ошибку</w:t>
      </w:r>
      <w:r>
        <w:rPr>
          <w:sz w:val="26"/>
          <w:szCs w:val="26"/>
        </w:rPr>
        <w:t xml:space="preserve"> </w:t>
      </w:r>
      <w:r w:rsidRPr="00C52704">
        <w:rPr>
          <w:sz w:val="26"/>
          <w:szCs w:val="26"/>
        </w:rPr>
        <w:t>нейронной сети. Для этого с целью настройки синаптических связей используется метод градиентного</w:t>
      </w:r>
      <w:r>
        <w:rPr>
          <w:sz w:val="26"/>
          <w:szCs w:val="26"/>
        </w:rPr>
        <w:t xml:space="preserve"> </w:t>
      </w:r>
      <w:r w:rsidRPr="00C52704">
        <w:rPr>
          <w:sz w:val="26"/>
          <w:szCs w:val="26"/>
        </w:rPr>
        <w:t xml:space="preserve">спуска в пространстве весовых коэффициентов и порогов нейронной сети. </w:t>
      </w:r>
    </w:p>
    <w:p w14:paraId="4B3E989E" w14:textId="1822049C" w:rsidR="00C52704" w:rsidRDefault="00C52704" w:rsidP="00C52704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</w:rPr>
        <w:drawing>
          <wp:inline distT="0" distB="0" distL="0" distR="0" wp14:anchorId="2EA1E66C" wp14:editId="29A41E10">
            <wp:extent cx="5489575" cy="457132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701" cy="45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A25F" w14:textId="77777777" w:rsidR="00C52704" w:rsidRDefault="00C52704" w:rsidP="00C52704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6FD8821E" w14:textId="77777777" w:rsidR="00C57917" w:rsidRDefault="00C57917" w:rsidP="00C57917">
      <w:pPr>
        <w:widowControl/>
        <w:autoSpaceDE/>
        <w:autoSpaceDN/>
        <w:adjustRightInd/>
        <w:ind w:firstLine="708"/>
        <w:rPr>
          <w:sz w:val="26"/>
          <w:szCs w:val="26"/>
        </w:rPr>
      </w:pPr>
    </w:p>
    <w:p w14:paraId="62A71172" w14:textId="77777777" w:rsidR="00C52704" w:rsidRDefault="00C52704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62B974D1" w14:textId="77777777" w:rsidR="00C52704" w:rsidRDefault="00C52704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7F61ED8B" w14:textId="0EF5500F" w:rsidR="00940C30" w:rsidRDefault="00940C30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График функции </w:t>
      </w:r>
      <w:r w:rsidRPr="00940C30">
        <w:rPr>
          <w:sz w:val="26"/>
          <w:szCs w:val="26"/>
        </w:rPr>
        <w:t xml:space="preserve">0.3 * </w:t>
      </w:r>
      <w:proofErr w:type="spellStart"/>
      <w:proofErr w:type="gramStart"/>
      <w:r w:rsidRPr="00940C30">
        <w:rPr>
          <w:sz w:val="26"/>
          <w:szCs w:val="26"/>
        </w:rPr>
        <w:t>cos</w:t>
      </w:r>
      <w:proofErr w:type="spellEnd"/>
      <w:r w:rsidRPr="00940C30">
        <w:rPr>
          <w:sz w:val="26"/>
          <w:szCs w:val="26"/>
        </w:rPr>
        <w:t>(</w:t>
      </w:r>
      <w:proofErr w:type="gramEnd"/>
      <w:r w:rsidRPr="00940C30">
        <w:rPr>
          <w:sz w:val="26"/>
          <w:szCs w:val="26"/>
        </w:rPr>
        <w:t xml:space="preserve">0.1* x) + 0.06 * </w:t>
      </w:r>
      <w:proofErr w:type="spellStart"/>
      <w:r w:rsidRPr="00940C30">
        <w:rPr>
          <w:sz w:val="26"/>
          <w:szCs w:val="26"/>
        </w:rPr>
        <w:t>sin</w:t>
      </w:r>
      <w:proofErr w:type="spellEnd"/>
      <w:r w:rsidRPr="00940C30">
        <w:rPr>
          <w:sz w:val="26"/>
          <w:szCs w:val="26"/>
        </w:rPr>
        <w:t>(0.1 * x)</w:t>
      </w:r>
      <w:r>
        <w:rPr>
          <w:sz w:val="26"/>
          <w:szCs w:val="26"/>
        </w:rPr>
        <w:t>:</w:t>
      </w:r>
    </w:p>
    <w:p w14:paraId="740D0EC3" w14:textId="33FC3B56" w:rsidR="00940C30" w:rsidRDefault="00940C30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E7D2CAE" w14:textId="28ADE81B" w:rsidR="00940C30" w:rsidRPr="00940C30" w:rsidRDefault="00940C30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32AE1645" wp14:editId="5B993353">
            <wp:extent cx="5365265" cy="53721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833" cy="53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5A5C" w14:textId="77777777" w:rsidR="00940C30" w:rsidRDefault="00940C30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3A74E139" w14:textId="77777777" w:rsidR="00940C30" w:rsidRDefault="00940C30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2E028523" w14:textId="77777777" w:rsidR="00940C30" w:rsidRDefault="00940C30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07EE65AD" w14:textId="30F12418" w:rsidR="002A697F" w:rsidRPr="00940C30" w:rsidRDefault="007D4BEC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  <w:proofErr w:type="gramStart"/>
      <w:r w:rsidRPr="00BC4F6F">
        <w:rPr>
          <w:sz w:val="26"/>
          <w:szCs w:val="26"/>
          <w:u w:val="single"/>
        </w:rPr>
        <w:t>Текст</w:t>
      </w:r>
      <w:r w:rsidRPr="00940C30">
        <w:rPr>
          <w:sz w:val="26"/>
          <w:szCs w:val="26"/>
          <w:u w:val="single"/>
        </w:rPr>
        <w:t xml:space="preserve"> </w:t>
      </w:r>
      <w:r w:rsidR="002A697F" w:rsidRPr="00940C30">
        <w:rPr>
          <w:sz w:val="26"/>
          <w:szCs w:val="26"/>
          <w:u w:val="single"/>
        </w:rPr>
        <w:t xml:space="preserve"> </w:t>
      </w:r>
      <w:r w:rsidR="002A697F" w:rsidRPr="00BC4F6F">
        <w:rPr>
          <w:sz w:val="26"/>
          <w:szCs w:val="26"/>
          <w:u w:val="single"/>
        </w:rPr>
        <w:t>программы</w:t>
      </w:r>
      <w:proofErr w:type="gramEnd"/>
      <w:r w:rsidR="002A697F" w:rsidRPr="00940C30">
        <w:rPr>
          <w:sz w:val="26"/>
          <w:szCs w:val="26"/>
          <w:u w:val="single"/>
        </w:rPr>
        <w:t>:</w:t>
      </w:r>
    </w:p>
    <w:p w14:paraId="3006833C" w14:textId="77777777" w:rsidR="000C0340" w:rsidRPr="00940C30" w:rsidRDefault="000C0340" w:rsidP="002A697F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6871F16F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iostream&gt;</w:t>
      </w:r>
    </w:p>
    <w:p w14:paraId="76481260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math.h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45F5F20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omanip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0752A17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0809A23C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 namespace std;</w:t>
      </w:r>
    </w:p>
    <w:p w14:paraId="74A19443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75C1BE94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igmoid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) {</w:t>
      </w:r>
    </w:p>
    <w:p w14:paraId="24B937D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turn 1 / (1 +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2, -x));</w:t>
      </w:r>
    </w:p>
    <w:p w14:paraId="70A0FC1D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6AF4D4C7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spellStart"/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) {</w:t>
      </w:r>
    </w:p>
    <w:p w14:paraId="4D93B407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a = 0.3, b = 0.1, c = 0.06, d = 0.1;</w:t>
      </w:r>
    </w:p>
    <w:p w14:paraId="366E5360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turn a *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s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b * x) + c * sin(d * x);</w:t>
      </w:r>
    </w:p>
    <w:p w14:paraId="418153C1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1976F0B4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*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Wes1[2][6], double T[2]) {</w:t>
      </w:r>
    </w:p>
    <w:p w14:paraId="02FCD7D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new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[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2];</w:t>
      </w:r>
    </w:p>
    <w:p w14:paraId="38F16AFC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20A22682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14:paraId="07AC155C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FBC0C83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trances[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6];</w:t>
      </w:r>
    </w:p>
    <w:p w14:paraId="1C38F03C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, x += 0.1) {</w:t>
      </w:r>
    </w:p>
    <w:p w14:paraId="4F64DDF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entrances[k] =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x);</w:t>
      </w:r>
    </w:p>
    <w:p w14:paraId="6BA491C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379E7A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16B88920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14:paraId="40713E7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+= entrances[k] * Wes1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;</w:t>
      </w:r>
    </w:p>
    <w:p w14:paraId="5376D4D1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0CF317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-= T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77AA60E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Sigmoid(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);</w:t>
      </w:r>
    </w:p>
    <w:p w14:paraId="5E544540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1F17F17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turn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8A58334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50A7204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double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output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double x, double Wes1[2][6], double Wes2[2], double T[2 + 1]) {</w:t>
      </w:r>
    </w:p>
    <w:p w14:paraId="368F35F1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uble result = 0;</w:t>
      </w:r>
    </w:p>
    <w:p w14:paraId="2F151DB7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x, Wes1, T);</w:t>
      </w:r>
    </w:p>
    <w:p w14:paraId="5821D40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j = 0; j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24D06651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sult +=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_result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* Wes2[j];</w:t>
      </w:r>
    </w:p>
    <w:p w14:paraId="69F1ED5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12C14F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result -=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3];</w:t>
      </w:r>
    </w:p>
    <w:p w14:paraId="132D8EE5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result;</w:t>
      </w:r>
    </w:p>
    <w:p w14:paraId="55CF930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17483C7D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nt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main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 {</w:t>
      </w:r>
    </w:p>
    <w:p w14:paraId="4945476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local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0, "");</w:t>
      </w:r>
    </w:p>
    <w:p w14:paraId="01D0F28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stage = 0;</w:t>
      </w:r>
    </w:p>
    <w:p w14:paraId="47F573D8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Wes1[2][6], Wes2[2],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2 + 1],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ference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,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.00001, alpha = 0.7, x = 4, current, E = 0;</w:t>
      </w:r>
    </w:p>
    <w:p w14:paraId="2E6A0BE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35574CA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6; k++) {</w:t>
      </w:r>
    </w:p>
    <w:p w14:paraId="71244AD4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[k] = ((double)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and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 / RAND_MAX);</w:t>
      </w:r>
    </w:p>
    <w:p w14:paraId="18578EA5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72080B82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2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and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 / RAND_MAX);</w:t>
      </w:r>
    </w:p>
    <w:p w14:paraId="39AE6394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(double)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and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 / RAND_MAX);</w:t>
      </w:r>
    </w:p>
    <w:p w14:paraId="722EE739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C697A55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3] = ((double)rand() / RAND_MAX);</w:t>
      </w:r>
    </w:p>
    <w:p w14:paraId="4586D5D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o {</w:t>
      </w:r>
    </w:p>
    <w:p w14:paraId="60C64D1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 = 0;</w:t>
      </w:r>
    </w:p>
    <w:p w14:paraId="3288E0E6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q = 0; q &lt; 500; q++) {</w:t>
      </w:r>
    </w:p>
    <w:p w14:paraId="48289419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urrent =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output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x, Wes1, Wes2, T);</w:t>
      </w:r>
    </w:p>
    <w:p w14:paraId="57C653E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ference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x + 6 * 0.1);</w:t>
      </w:r>
    </w:p>
    <w:p w14:paraId="6E8EAAEC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Error = current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reference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2401B4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x, Wes1, T);</w:t>
      </w:r>
    </w:p>
    <w:p w14:paraId="2063D3F4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j = 0; j &lt; 2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</w:t>
      </w:r>
    </w:p>
    <w:p w14:paraId="30C70B09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Wes2[j] -= alpha * Error 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j];</w:t>
      </w:r>
    </w:p>
    <w:p w14:paraId="5EFF387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T[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3] += alpha * Error;</w:t>
      </w:r>
    </w:p>
    <w:p w14:paraId="002682D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k = 0; k &lt; 2; k++) {</w:t>
      </w:r>
    </w:p>
    <w:p w14:paraId="6076B990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6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45B9B762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Wes1[k][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-= alpha * </w:t>
      </w:r>
      <w:proofErr w:type="spellStart"/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x +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* 0.1) 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 Wes2[k] * Error;</w:t>
      </w:r>
    </w:p>
    <w:p w14:paraId="00BD0C50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F8E0724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T[k] += alpha *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 * (1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Hiddens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[k]) *Wes2[k] * Error;</w:t>
      </w:r>
    </w:p>
    <w:p w14:paraId="36B4E51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54C68AA3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x += 0.1;</w:t>
      </w:r>
    </w:p>
    <w:p w14:paraId="5FC167C7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E +=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pow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rror, 2);</w:t>
      </w:r>
    </w:p>
    <w:p w14:paraId="19B731F5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40456B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 /= 2;</w:t>
      </w:r>
    </w:p>
    <w:p w14:paraId="557FE56D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Error: " &lt;&lt; E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269167D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tage = stage + 1;</w:t>
      </w:r>
    </w:p>
    <w:p w14:paraId="334A0D8F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} while (E &g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_min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3AF6E7FD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 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Количество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эпох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stage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2D2EA1DD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N" &lt;&lt; "\t" &lt;&lt; "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Эталон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20) &lt;&lt; "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Получ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.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знач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."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15) &lt;&lt; "</w:t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Отклонение</w:t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"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10463AA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15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++) {</w:t>
      </w:r>
    </w:p>
    <w:p w14:paraId="50705C6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double result = </w:t>
      </w:r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output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x, Wes1, Wes2, T),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func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x + 6 * 0.1);</w:t>
      </w:r>
    </w:p>
    <w:p w14:paraId="0196C28E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 &lt;&lt; "\t"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right &lt;&lt; </w:t>
      </w:r>
      <w:proofErr w:type="spellStart"/>
      <w:proofErr w:type="gram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15) &lt;&lt; result &lt;&lt; right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setw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15) &lt;&lt; result -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thelon_valu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FB265DB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x += 0.1;</w:t>
      </w:r>
    </w:p>
    <w:p w14:paraId="49FA32BD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ab/>
        <w:t>}</w:t>
      </w:r>
    </w:p>
    <w:p w14:paraId="1E795A23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system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("</w:t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pause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");</w:t>
      </w:r>
    </w:p>
    <w:p w14:paraId="3083A7DD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return</w:t>
      </w:r>
      <w:proofErr w:type="spellEnd"/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0;</w:t>
      </w:r>
    </w:p>
    <w:p w14:paraId="45CB9723" w14:textId="77777777" w:rsidR="00927862" w:rsidRPr="00927862" w:rsidRDefault="00927862" w:rsidP="00927862">
      <w:pPr>
        <w:widowControl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927862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p w14:paraId="1CB351D6" w14:textId="77777777" w:rsidR="007D4BEC" w:rsidRPr="00940C30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A0E1094" w14:textId="77777777"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225494E0" w14:textId="77777777"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30356604" w14:textId="77777777"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4D05FA67" w14:textId="77777777" w:rsidR="00940C30" w:rsidRDefault="00940C30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</w:p>
    <w:p w14:paraId="12CDF797" w14:textId="0B9778E7" w:rsidR="006169F5" w:rsidRPr="00C57917" w:rsidRDefault="007D4BEC" w:rsidP="00C57917">
      <w:pPr>
        <w:widowControl/>
        <w:autoSpaceDE/>
        <w:autoSpaceDN/>
        <w:adjustRightInd/>
        <w:rPr>
          <w:sz w:val="26"/>
          <w:szCs w:val="26"/>
          <w:u w:val="single"/>
        </w:rPr>
      </w:pPr>
      <w:bookmarkStart w:id="0" w:name="_GoBack"/>
      <w:bookmarkEnd w:id="0"/>
      <w:r w:rsidRPr="00BC4F6F">
        <w:rPr>
          <w:sz w:val="26"/>
          <w:szCs w:val="26"/>
          <w:u w:val="single"/>
        </w:rPr>
        <w:lastRenderedPageBreak/>
        <w:t>Результаты тестирования программы:</w:t>
      </w:r>
    </w:p>
    <w:p w14:paraId="3FA4F731" w14:textId="36ABEBD1" w:rsidR="00BC4F6F" w:rsidRDefault="00BC4F6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C491FE3" w14:textId="09609C21" w:rsidR="00BC4F6F" w:rsidRDefault="00E7312E" w:rsidP="000C0340">
      <w:pPr>
        <w:widowControl/>
        <w:autoSpaceDE/>
        <w:autoSpaceDN/>
        <w:adjustRightInd/>
        <w:ind w:firstLine="708"/>
        <w:rPr>
          <w:sz w:val="26"/>
          <w:szCs w:val="26"/>
        </w:rPr>
      </w:pPr>
      <w:r>
        <w:rPr>
          <w:noProof/>
        </w:rPr>
        <w:drawing>
          <wp:inline distT="0" distB="0" distL="0" distR="0" wp14:anchorId="5A525F66" wp14:editId="2522BBDA">
            <wp:extent cx="43529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CD54" w14:textId="77777777" w:rsidR="007D4BEC" w:rsidRDefault="007D4BEC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0B306B6" w14:textId="03E8F1FC" w:rsidR="00710E74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 w:rsidRPr="00BC4F6F">
        <w:rPr>
          <w:sz w:val="26"/>
          <w:szCs w:val="26"/>
          <w:u w:val="single"/>
        </w:rPr>
        <w:t>Вывод:</w:t>
      </w:r>
      <w:r>
        <w:rPr>
          <w:sz w:val="26"/>
          <w:szCs w:val="26"/>
        </w:rPr>
        <w:t xml:space="preserve"> </w:t>
      </w:r>
    </w:p>
    <w:p w14:paraId="1A97FFAE" w14:textId="77777777" w:rsidR="00E7312E" w:rsidRDefault="00E7312E" w:rsidP="0030462A">
      <w:pPr>
        <w:widowControl/>
        <w:autoSpaceDE/>
        <w:autoSpaceDN/>
        <w:adjustRightInd/>
        <w:rPr>
          <w:sz w:val="26"/>
          <w:szCs w:val="26"/>
        </w:rPr>
      </w:pPr>
    </w:p>
    <w:p w14:paraId="0941C452" w14:textId="3C682F3C" w:rsidR="002A2E3B" w:rsidRDefault="00E7312E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И</w:t>
      </w:r>
      <w:r w:rsidRPr="0030462A">
        <w:rPr>
          <w:sz w:val="26"/>
          <w:szCs w:val="26"/>
        </w:rPr>
        <w:t xml:space="preserve">зучила обучение и функционирование </w:t>
      </w:r>
      <w:r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>
        <w:rPr>
          <w:sz w:val="26"/>
          <w:szCs w:val="26"/>
        </w:rPr>
        <w:t>при решении задач прогнозирования.</w:t>
      </w:r>
    </w:p>
    <w:p w14:paraId="2859C0AC" w14:textId="16415324" w:rsidR="00710E74" w:rsidRDefault="00710E7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31F3895" w14:textId="4706235F" w:rsidR="00710E74" w:rsidRPr="00856499" w:rsidRDefault="00710E74" w:rsidP="00710E74">
      <w:pPr>
        <w:widowControl/>
        <w:autoSpaceDE/>
        <w:autoSpaceDN/>
        <w:adjustRightInd/>
        <w:rPr>
          <w:sz w:val="26"/>
          <w:szCs w:val="26"/>
        </w:rPr>
      </w:pPr>
    </w:p>
    <w:sectPr w:rsidR="00710E74" w:rsidRPr="008564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0519D"/>
    <w:multiLevelType w:val="hybridMultilevel"/>
    <w:tmpl w:val="940C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F4C"/>
    <w:multiLevelType w:val="hybridMultilevel"/>
    <w:tmpl w:val="538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0C0340"/>
    <w:rsid w:val="00120A46"/>
    <w:rsid w:val="00122A85"/>
    <w:rsid w:val="00124530"/>
    <w:rsid w:val="00141815"/>
    <w:rsid w:val="0017044B"/>
    <w:rsid w:val="00180E2C"/>
    <w:rsid w:val="001840F8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E41CB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5A32EE"/>
    <w:rsid w:val="0060014F"/>
    <w:rsid w:val="00604D95"/>
    <w:rsid w:val="006169F5"/>
    <w:rsid w:val="006C1F27"/>
    <w:rsid w:val="006E1C84"/>
    <w:rsid w:val="006F0D28"/>
    <w:rsid w:val="00710E74"/>
    <w:rsid w:val="00712FF3"/>
    <w:rsid w:val="00720258"/>
    <w:rsid w:val="007234CF"/>
    <w:rsid w:val="00745641"/>
    <w:rsid w:val="00767CB6"/>
    <w:rsid w:val="007D4BEC"/>
    <w:rsid w:val="007E77E0"/>
    <w:rsid w:val="00815372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27862"/>
    <w:rsid w:val="00932D31"/>
    <w:rsid w:val="00936049"/>
    <w:rsid w:val="00940C30"/>
    <w:rsid w:val="00951BED"/>
    <w:rsid w:val="00965C25"/>
    <w:rsid w:val="00983A3D"/>
    <w:rsid w:val="0098746E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0C24"/>
    <w:rsid w:val="00B43BCF"/>
    <w:rsid w:val="00B47D5B"/>
    <w:rsid w:val="00B50737"/>
    <w:rsid w:val="00B613F5"/>
    <w:rsid w:val="00BA5B42"/>
    <w:rsid w:val="00BA6FE6"/>
    <w:rsid w:val="00BB2906"/>
    <w:rsid w:val="00BC3D7E"/>
    <w:rsid w:val="00BC4F6F"/>
    <w:rsid w:val="00BD297B"/>
    <w:rsid w:val="00BE60CA"/>
    <w:rsid w:val="00BF119C"/>
    <w:rsid w:val="00C108FC"/>
    <w:rsid w:val="00C3112D"/>
    <w:rsid w:val="00C34D34"/>
    <w:rsid w:val="00C359F1"/>
    <w:rsid w:val="00C52704"/>
    <w:rsid w:val="00C57917"/>
    <w:rsid w:val="00C76700"/>
    <w:rsid w:val="00C85081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55AFA"/>
    <w:rsid w:val="00E62A05"/>
    <w:rsid w:val="00E7312E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C5791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4D28-4D38-49FF-A31B-7A64671A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лександра Грицак</cp:lastModifiedBy>
  <cp:revision>8</cp:revision>
  <dcterms:created xsi:type="dcterms:W3CDTF">2020-10-27T14:28:00Z</dcterms:created>
  <dcterms:modified xsi:type="dcterms:W3CDTF">2020-12-03T21:34:00Z</dcterms:modified>
</cp:coreProperties>
</file>